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B64AC7" w:rsidP="002F6E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B64AC7">
              <w:rPr>
                <w:rFonts w:ascii="Times New Roman" w:hAnsi="Times New Roman"/>
                <w:sz w:val="28"/>
                <w:szCs w:val="28"/>
              </w:rPr>
              <w:t>А.А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64AC7">
              <w:rPr>
                <w:rFonts w:ascii="Times New Roman" w:hAnsi="Times New Roman"/>
                <w:sz w:val="28"/>
                <w:szCs w:val="28"/>
              </w:rPr>
              <w:t>Зайцев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4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64AC7">
        <w:rPr>
          <w:rFonts w:ascii="Times New Roman" w:hAnsi="Times New Roman"/>
          <w:sz w:val="28"/>
          <w:szCs w:val="28"/>
        </w:rPr>
        <w:t xml:space="preserve">марта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268"/>
        <w:gridCol w:w="2268"/>
        <w:gridCol w:w="1701"/>
        <w:gridCol w:w="1843"/>
        <w:gridCol w:w="1843"/>
        <w:gridCol w:w="1417"/>
        <w:gridCol w:w="1215"/>
      </w:tblGrid>
      <w:tr w:rsidR="007241E7" w:rsidRPr="00517203" w:rsidTr="00745C11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9215AE" w:rsidRPr="00C67E38" w:rsidTr="009215AE">
        <w:trPr>
          <w:trHeight w:val="1856"/>
          <w:jc w:val="center"/>
        </w:trPr>
        <w:tc>
          <w:tcPr>
            <w:tcW w:w="791" w:type="dxa"/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"КОСТЕНЕЦКИЙ КАРЬЕ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Аверкин  Андр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НПК "ТЕХНО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Баланд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НК 2-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НПК "ТЕХНО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Горбунов  Илья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НК 2-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</w:t>
            </w: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НПК "ТЕХНО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Сизоненко  Дмитри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НК 2-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НПК "ТЕХНО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Соколов  Иван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НК 2-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НПК "ТЕХНО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Тишак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НК 2-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НПК "ТЕХНО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Царьков  Серг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НПК "ТЕХНО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Белов  Никола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Эксперт по промышл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5D6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</w:t>
            </w:r>
            <w:r w:rsidR="005D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ривов  Серг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5D6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</w:t>
            </w:r>
            <w:r w:rsidR="005D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Ермаков  Алекс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Трун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ман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ь техниче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</w:t>
            </w:r>
            <w:proofErr w:type="gram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и  выше</w:t>
            </w:r>
            <w:proofErr w:type="gram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О "СЗ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Аксен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сантехце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Фролов  Александр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Вербенк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Игнатьева Варвар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омощник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О "АБИ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Яшков Павел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 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О "АБИ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Уницкий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Дмитрий  Валер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ра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Тышкевич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 по освещению и осветительн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ра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Чупов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 по освещению и осветительн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СПК(колхоз) «Красносе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Шилов 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Выбор-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Тоняв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обслуживанию электрооборудования 5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5D6A84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A8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Производственное объединение «ГЕФЕС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Попков Роман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Производственное объединение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ГЕФЕС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ул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д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9215AE" w:rsidRPr="00C67E38" w:rsidTr="009215AE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Производственное объединение «ГЕФЕС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Гоголев Серг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Производственное объединение «ГЕФЕС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апралов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на автоматических и полуавтоматических машинах 5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Производственное объединение «ГЕФЕС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Беляков   Дмитрий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на автоматических и полуавтоматических машинах 5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Производственное объединение «ГЕФЕС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Анисимов 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на автоматических и полуавтоматических машинах 5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Производственное объединение «ГЕФЕС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Парменов Евген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сварщик на автоматических и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автоматических машинах 5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ое Специальное Конструкторское Бю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Веден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. техническ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4E6312" w:rsidRPr="009215AE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9215A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ое Специальное Конструкторское Бю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Антонов Владими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начальник бюро механика и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4E6312" w:rsidRPr="009215AE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9215A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электросеть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Мельников Александр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 электротехнической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ГКОУ ВО "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Фоминская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ьная (коррекционная) общеобразовательная школа-интерна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аш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Диализ С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Муравьев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Специалист 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4E6312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ЯМ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уракин  Олег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4E6312"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Водозаборные сооруж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арпов  Алекс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Водозаборные сооруж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Егорычев  Алекс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Водозаборные сооруж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Сапронов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техник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ЛегионСтройМонолит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Бойнов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ГБУ У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ислов Игорь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4E6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 ЭТАЖИ МУРОМ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озлов Илья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Ротопласт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ксимов Алексей </w:t>
            </w: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Пухов  Михаил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едущий инженер приборостроительного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215AE" w:rsidRPr="00C67E38" w:rsidTr="009215AE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Турцентр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Запруднов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Капит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Сигна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Бело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Сигна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удинов Витал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бслуживанию и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«СК «ХОХМ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Петров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ГБУЗ В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Кольчугинская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Морозов  Владимир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1000</w:t>
            </w:r>
            <w:r w:rsidR="004E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Подк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авинов </w:t>
            </w: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атол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Подк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Ромочк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СДССервис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Савинов Анатол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СДССервис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Палачев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СДССервис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алинцев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Электромонтер по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ЭлитСтрой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Алексеев Тимоф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ЭлитСтрой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икольский </w:t>
            </w: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Евгений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ПФ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Шуликов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</w:t>
            </w: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монтер по ремонту и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9215AE" w:rsidRPr="00C67E38" w:rsidTr="009215AE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sz w:val="28"/>
                <w:szCs w:val="28"/>
              </w:rPr>
              <w:t>ООО  "</w:t>
            </w:r>
            <w:proofErr w:type="spellStart"/>
            <w:proofErr w:type="gramEnd"/>
            <w:r w:rsidRPr="009215AE">
              <w:rPr>
                <w:rFonts w:ascii="Times New Roman" w:hAnsi="Times New Roman"/>
                <w:sz w:val="28"/>
                <w:szCs w:val="28"/>
              </w:rPr>
              <w:t>Теплоком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рклин </w:t>
            </w: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Алексей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Бэст-мбель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Евстигнеев Илья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4E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ОС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Веселов Анто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4E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"БЕК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Лазарев Михаил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4E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Проданец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4E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Баран  Андр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4E63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4E6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уликов  Серг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таж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4E63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4E6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Пасякин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4E63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4E6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ИП Королев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Малов Максим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бригад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Егоров Дмитри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специалист по организации технического обслуживания и ремонта лиф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Романов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Царев  Иван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Им.Ленина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олчев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sz w:val="28"/>
                <w:szCs w:val="28"/>
              </w:rPr>
              <w:t>IV  до</w:t>
            </w:r>
            <w:proofErr w:type="gram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Мстерский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завод керамических стеновых материал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Лбов Иван </w:t>
            </w: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Энергетик СО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Мстерский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завод керамических стеновых материал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Мочал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4E6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Марчегалия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Р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Самсонов  Денис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4E6312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Марчегалия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 xml:space="preserve"> Р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Малов  Дмитрий</w:t>
            </w:r>
            <w:proofErr w:type="gram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4E6312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31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Содружество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Ромашков Олег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Содружество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Сергеев Евгений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ООО"Мультиклин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Мартьянов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РиП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Яшенков</w:t>
            </w:r>
            <w:proofErr w:type="spellEnd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Р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 xml:space="preserve">ремонтный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9215AE">
              <w:rPr>
                <w:rFonts w:ascii="Times New Roman" w:hAnsi="Times New Roman"/>
                <w:sz w:val="28"/>
                <w:szCs w:val="28"/>
              </w:rPr>
              <w:t>РиП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исель Андрей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инженер-электроник Р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ИП Алексее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Кузьмин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начальник участка С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036ED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V до</w:t>
            </w:r>
            <w:r w:rsidR="009215AE" w:rsidRPr="009215AE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sz w:val="28"/>
                <w:szCs w:val="28"/>
              </w:rPr>
              <w:t>ООО  "</w:t>
            </w:r>
            <w:proofErr w:type="spellStart"/>
            <w:proofErr w:type="gramEnd"/>
            <w:r w:rsidRPr="009215AE">
              <w:rPr>
                <w:rFonts w:ascii="Times New Roman" w:hAnsi="Times New Roman"/>
                <w:sz w:val="28"/>
                <w:szCs w:val="28"/>
              </w:rPr>
              <w:t>Теплоком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Онищенко </w:t>
            </w: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Дмитрий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Инженер К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215AE" w:rsidRPr="00C67E38" w:rsidTr="009215A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215AE" w:rsidRPr="00C67E38" w:rsidRDefault="009215AE" w:rsidP="009215A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15AE">
              <w:rPr>
                <w:rFonts w:ascii="Times New Roman" w:hAnsi="Times New Roman"/>
                <w:sz w:val="28"/>
                <w:szCs w:val="28"/>
              </w:rPr>
              <w:t>ООО  "</w:t>
            </w:r>
            <w:proofErr w:type="spellStart"/>
            <w:proofErr w:type="gramEnd"/>
            <w:r w:rsidRPr="009215AE">
              <w:rPr>
                <w:rFonts w:ascii="Times New Roman" w:hAnsi="Times New Roman"/>
                <w:sz w:val="28"/>
                <w:szCs w:val="28"/>
              </w:rPr>
              <w:t>Теплоком</w:t>
            </w:r>
            <w:proofErr w:type="spellEnd"/>
            <w:r w:rsidRPr="009215A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AE" w:rsidRPr="009215AE" w:rsidRDefault="009215AE" w:rsidP="009215A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Зуев </w:t>
            </w:r>
            <w:proofErr w:type="gramStart"/>
            <w:r w:rsidRPr="009215AE">
              <w:rPr>
                <w:rFonts w:ascii="Times New Roman" w:hAnsi="Times New Roman"/>
                <w:color w:val="00000A"/>
                <w:sz w:val="28"/>
                <w:szCs w:val="28"/>
              </w:rPr>
              <w:t>Алексей  Васил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Мастер по монтажу и авто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AE" w:rsidRPr="009215AE" w:rsidRDefault="00C768D9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5AE" w:rsidRPr="009215AE" w:rsidRDefault="009215AE" w:rsidP="00921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5A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9B4098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r w:rsidR="00D93B06" w:rsidRPr="00C67E38">
        <w:rPr>
          <w:rFonts w:ascii="Times New Roman" w:hAnsi="Times New Roman"/>
          <w:sz w:val="28"/>
          <w:szCs w:val="28"/>
        </w:rPr>
        <w:t xml:space="preserve"> </w:t>
      </w:r>
      <w:bookmarkEnd w:id="0"/>
      <w:r w:rsidR="00D93B06" w:rsidRPr="00C67E38">
        <w:rPr>
          <w:rFonts w:ascii="Times New Roman" w:hAnsi="Times New Roman"/>
          <w:sz w:val="28"/>
          <w:szCs w:val="28"/>
        </w:rPr>
        <w:t xml:space="preserve">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В.В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робко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9A" w:rsidRDefault="00984B9A">
      <w:r>
        <w:separator/>
      </w:r>
    </w:p>
  </w:endnote>
  <w:endnote w:type="continuationSeparator" w:id="0">
    <w:p w:rsidR="00984B9A" w:rsidRDefault="0098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AE" w:rsidRDefault="009215AE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9A" w:rsidRDefault="00984B9A">
      <w:r>
        <w:separator/>
      </w:r>
    </w:p>
  </w:footnote>
  <w:footnote w:type="continuationSeparator" w:id="0">
    <w:p w:rsidR="00984B9A" w:rsidRDefault="0098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AE" w:rsidRDefault="009215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4098">
      <w:rPr>
        <w:noProof/>
      </w:rPr>
      <w:t>12</w:t>
    </w:r>
    <w:r>
      <w:rPr>
        <w:noProof/>
      </w:rPr>
      <w:fldChar w:fldCharType="end"/>
    </w:r>
  </w:p>
  <w:p w:rsidR="009215AE" w:rsidRDefault="00921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3A4"/>
    <w:rsid w:val="004E27BC"/>
    <w:rsid w:val="004E2DB9"/>
    <w:rsid w:val="004E3A78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349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4AC7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750BC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064E-2535-4A0A-AA7A-7D65731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3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94</cp:revision>
  <cp:lastPrinted>2025-06-18T13:39:00Z</cp:lastPrinted>
  <dcterms:created xsi:type="dcterms:W3CDTF">2024-08-29T08:20:00Z</dcterms:created>
  <dcterms:modified xsi:type="dcterms:W3CDTF">2026-02-20T07:20:00Z</dcterms:modified>
</cp:coreProperties>
</file>